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Vlatka </w:t>
      </w:r>
      <w:proofErr w:type="spellStart"/>
      <w:r>
        <w:rPr>
          <w:rFonts w:cstheme="minorHAnsi"/>
          <w:b/>
          <w:sz w:val="32"/>
        </w:rPr>
        <w:t>Benki</w:t>
      </w:r>
      <w:proofErr w:type="spellEnd"/>
      <w:r>
        <w:rPr>
          <w:rFonts w:cstheme="minorHAnsi"/>
          <w:b/>
          <w:sz w:val="32"/>
        </w:rPr>
        <w:t xml:space="preserve"> Brkić, Ana Hrkač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DE1B21">
        <w:rPr>
          <w:rFonts w:cstheme="minorHAnsi"/>
          <w:b/>
          <w:sz w:val="32"/>
        </w:rPr>
        <w:t>rujna</w:t>
      </w:r>
      <w:r>
        <w:rPr>
          <w:rFonts w:cstheme="minorHAnsi"/>
          <w:b/>
          <w:sz w:val="32"/>
        </w:rPr>
        <w:t xml:space="preserve"> 2019.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BD3D68" w:rsidTr="00095B26">
        <w:tc>
          <w:tcPr>
            <w:tcW w:w="3969" w:type="dxa"/>
            <w:shd w:val="clear" w:color="auto" w:fill="C5E0B3" w:themeFill="accent6" w:themeFillTint="66"/>
          </w:tcPr>
          <w:p w:rsidR="00BD3D68" w:rsidRPr="008020BB" w:rsidRDefault="00BD3D68" w:rsidP="00BD3D68">
            <w:bookmarkStart w:id="0" w:name="_GoBack"/>
            <w:bookmarkEnd w:id="0"/>
            <w:r w:rsidRPr="008020BB"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BD3D68" w:rsidRPr="008020BB" w:rsidRDefault="00BD3D68" w:rsidP="00BD3D68">
            <w:r w:rsidRPr="008020BB">
              <w:t>OCJENA</w:t>
            </w:r>
          </w:p>
        </w:tc>
      </w:tr>
      <w:tr w:rsidR="00BD3D68" w:rsidRPr="00E401B9" w:rsidTr="00095B26">
        <w:tc>
          <w:tcPr>
            <w:tcW w:w="3969" w:type="dxa"/>
          </w:tcPr>
          <w:p w:rsidR="00BD3D68" w:rsidRPr="008020BB" w:rsidRDefault="00BD3D68" w:rsidP="00BD3D68">
            <w:r w:rsidRPr="008020BB">
              <w:t>0 % – 49%</w:t>
            </w:r>
          </w:p>
        </w:tc>
        <w:tc>
          <w:tcPr>
            <w:tcW w:w="3969" w:type="dxa"/>
          </w:tcPr>
          <w:p w:rsidR="00BD3D68" w:rsidRPr="008020BB" w:rsidRDefault="00BD3D68" w:rsidP="00BD3D68">
            <w:r w:rsidRPr="008020BB">
              <w:t>nedovoljan (1)</w:t>
            </w:r>
          </w:p>
        </w:tc>
      </w:tr>
      <w:tr w:rsidR="00BD3D68" w:rsidRPr="00E401B9" w:rsidTr="00095B26">
        <w:tc>
          <w:tcPr>
            <w:tcW w:w="3969" w:type="dxa"/>
          </w:tcPr>
          <w:p w:rsidR="00BD3D68" w:rsidRPr="008020BB" w:rsidRDefault="00BD3D68" w:rsidP="00BD3D68">
            <w:r w:rsidRPr="008020BB">
              <w:t>50 % – 63 %</w:t>
            </w:r>
          </w:p>
        </w:tc>
        <w:tc>
          <w:tcPr>
            <w:tcW w:w="3969" w:type="dxa"/>
          </w:tcPr>
          <w:p w:rsidR="00BD3D68" w:rsidRPr="008020BB" w:rsidRDefault="00BD3D68" w:rsidP="00BD3D68">
            <w:r w:rsidRPr="008020BB">
              <w:t>dovoljan (2)</w:t>
            </w:r>
          </w:p>
        </w:tc>
      </w:tr>
      <w:tr w:rsidR="00BD3D68" w:rsidRPr="00E401B9" w:rsidTr="00095B26">
        <w:tc>
          <w:tcPr>
            <w:tcW w:w="3969" w:type="dxa"/>
          </w:tcPr>
          <w:p w:rsidR="00BD3D68" w:rsidRPr="008020BB" w:rsidRDefault="00BD3D68" w:rsidP="00BD3D68">
            <w:r w:rsidRPr="008020BB">
              <w:t>64 % – 79 %</w:t>
            </w:r>
          </w:p>
        </w:tc>
        <w:tc>
          <w:tcPr>
            <w:tcW w:w="3969" w:type="dxa"/>
          </w:tcPr>
          <w:p w:rsidR="00BD3D68" w:rsidRPr="008020BB" w:rsidRDefault="00BD3D68" w:rsidP="00BD3D68">
            <w:r w:rsidRPr="008020BB">
              <w:t>dobar (3)</w:t>
            </w:r>
          </w:p>
        </w:tc>
      </w:tr>
      <w:tr w:rsidR="00BD3D68" w:rsidRPr="00E401B9" w:rsidTr="00095B26">
        <w:tc>
          <w:tcPr>
            <w:tcW w:w="3969" w:type="dxa"/>
          </w:tcPr>
          <w:p w:rsidR="00BD3D68" w:rsidRPr="008020BB" w:rsidRDefault="00BD3D68" w:rsidP="00BD3D68">
            <w:r w:rsidRPr="008020BB">
              <w:t>80 % – 89 %</w:t>
            </w:r>
          </w:p>
        </w:tc>
        <w:tc>
          <w:tcPr>
            <w:tcW w:w="3969" w:type="dxa"/>
          </w:tcPr>
          <w:p w:rsidR="00BD3D68" w:rsidRPr="008020BB" w:rsidRDefault="00BD3D68" w:rsidP="00BD3D68">
            <w:r w:rsidRPr="008020BB">
              <w:t>vrlo dobar (4)</w:t>
            </w:r>
          </w:p>
        </w:tc>
      </w:tr>
      <w:tr w:rsidR="00BD3D68" w:rsidRPr="00E401B9" w:rsidTr="00095B26">
        <w:tc>
          <w:tcPr>
            <w:tcW w:w="3969" w:type="dxa"/>
          </w:tcPr>
          <w:p w:rsidR="00BD3D68" w:rsidRPr="008020BB" w:rsidRDefault="00BD3D68" w:rsidP="00BD3D68">
            <w:r w:rsidRPr="008020BB">
              <w:t>90 % – 100 %</w:t>
            </w:r>
          </w:p>
        </w:tc>
        <w:tc>
          <w:tcPr>
            <w:tcW w:w="3969" w:type="dxa"/>
          </w:tcPr>
          <w:p w:rsidR="00BD3D68" w:rsidRDefault="00BD3D68" w:rsidP="00BD3D68">
            <w:r w:rsidRPr="008020BB"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264DE1" w:rsidRPr="00E401B9" w:rsidRDefault="0053382E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46FDC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264DE1" w:rsidRPr="00E401B9" w:rsidRDefault="0053382E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65D" w:rsidRPr="004967B7" w:rsidRDefault="009D365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9D365D" w:rsidRPr="004967B7" w:rsidRDefault="009D365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264DE1" w:rsidRDefault="00264DE1" w:rsidP="00264DE1">
      <w:pPr>
        <w:rPr>
          <w:rFonts w:cstheme="minorHAnsi"/>
        </w:rPr>
      </w:pPr>
    </w:p>
    <w:p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lastRenderedPageBreak/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čitanome tekstu prema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podatak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i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okružjem u prošlost,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vrijednostima, ali mu 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sredstava i njihov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3382E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3D68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92BA7-1051-498D-8B61-784DF730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5428-1428-4E62-AB42-E46ACA36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88</Words>
  <Characters>141867</Characters>
  <Application>Microsoft Office Word</Application>
  <DocSecurity>0</DocSecurity>
  <Lines>1182</Lines>
  <Paragraphs>3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Zoran Gazibara</cp:lastModifiedBy>
  <cp:revision>4</cp:revision>
  <cp:lastPrinted>2019-09-21T18:47:00Z</cp:lastPrinted>
  <dcterms:created xsi:type="dcterms:W3CDTF">2021-09-26T11:33:00Z</dcterms:created>
  <dcterms:modified xsi:type="dcterms:W3CDTF">2021-09-26T11:39:00Z</dcterms:modified>
</cp:coreProperties>
</file>